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03" w:rsidRDefault="00F17603" w:rsidP="00F17603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t>СВЕДЕНИЯ</w:t>
      </w:r>
    </w:p>
    <w:p w:rsidR="00F17603" w:rsidRDefault="00F17603" w:rsidP="00F17603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t>о  доходах за отчетный период с 1 января 20</w:t>
      </w:r>
      <w:r w:rsidR="00FE29B7">
        <w:rPr>
          <w:rFonts w:ascii="Tahoma" w:hAnsi="Tahoma" w:cs="Tahoma"/>
          <w:color w:val="1E4960"/>
          <w:sz w:val="20"/>
          <w:szCs w:val="20"/>
        </w:rPr>
        <w:t xml:space="preserve">20 </w:t>
      </w:r>
      <w:r>
        <w:rPr>
          <w:rFonts w:ascii="Tahoma" w:hAnsi="Tahoma" w:cs="Tahoma"/>
          <w:color w:val="1E4960"/>
          <w:sz w:val="20"/>
          <w:szCs w:val="20"/>
        </w:rPr>
        <w:t xml:space="preserve"> года по 31 декабря  2020 года, об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</w:t>
      </w:r>
      <w:proofErr w:type="spellStart"/>
      <w:r>
        <w:rPr>
          <w:rFonts w:ascii="Tahoma" w:hAnsi="Tahoma" w:cs="Tahoma"/>
          <w:color w:val="1E4960"/>
          <w:sz w:val="20"/>
          <w:szCs w:val="20"/>
        </w:rPr>
        <w:t>Черемшанского</w:t>
      </w:r>
      <w:proofErr w:type="spellEnd"/>
      <w:r>
        <w:rPr>
          <w:rFonts w:ascii="Tahoma" w:hAnsi="Tahoma" w:cs="Tahoma"/>
          <w:color w:val="1E4960"/>
          <w:sz w:val="20"/>
          <w:szCs w:val="20"/>
        </w:rPr>
        <w:t xml:space="preserve"> сельсовета </w:t>
      </w:r>
      <w:proofErr w:type="spellStart"/>
      <w:r>
        <w:rPr>
          <w:rFonts w:ascii="Tahoma" w:hAnsi="Tahoma" w:cs="Tahoma"/>
          <w:color w:val="1E4960"/>
          <w:sz w:val="20"/>
          <w:szCs w:val="20"/>
        </w:rPr>
        <w:t>Тюменцевского</w:t>
      </w:r>
      <w:proofErr w:type="spellEnd"/>
      <w:r>
        <w:rPr>
          <w:rFonts w:ascii="Tahoma" w:hAnsi="Tahoma" w:cs="Tahoma"/>
          <w:color w:val="1E4960"/>
          <w:sz w:val="20"/>
          <w:szCs w:val="20"/>
        </w:rPr>
        <w:t xml:space="preserve"> района Алтайского кра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21"/>
        <w:gridCol w:w="2456"/>
        <w:gridCol w:w="1571"/>
        <w:gridCol w:w="2042"/>
        <w:gridCol w:w="788"/>
        <w:gridCol w:w="1246"/>
        <w:gridCol w:w="1235"/>
        <w:gridCol w:w="1157"/>
        <w:gridCol w:w="788"/>
        <w:gridCol w:w="1246"/>
      </w:tblGrid>
      <w:tr w:rsidR="00F17603" w:rsidTr="00812434">
        <w:trPr>
          <w:tblCellSpacing w:w="0" w:type="dxa"/>
          <w:jc w:val="center"/>
        </w:trPr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Фамилия, имя, отчество муниципального служащего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0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Должность  муниципального служащего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Декларированный годовой доход за 2018 год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33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17603" w:rsidTr="008124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Транспортные средства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Площадь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Страна расположения</w:t>
            </w:r>
          </w:p>
        </w:tc>
      </w:tr>
      <w:tr w:rsidR="00F17603" w:rsidTr="008124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Площадь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Страна расположения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</w:tr>
      <w:tr w:rsidR="00F17603" w:rsidTr="00F17603">
        <w:trPr>
          <w:trHeight w:val="3083"/>
          <w:tblCellSpacing w:w="0" w:type="dxa"/>
          <w:jc w:val="center"/>
        </w:trPr>
        <w:tc>
          <w:tcPr>
            <w:tcW w:w="13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Сорокина Ольга Владимировна</w:t>
            </w:r>
          </w:p>
        </w:tc>
        <w:tc>
          <w:tcPr>
            <w:tcW w:w="10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329790,41</w:t>
            </w:r>
          </w:p>
          <w:p w:rsidR="00F17603" w:rsidRP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7603" w:rsidRP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7603" w:rsidRP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7603" w:rsidRP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Жилой дом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Земельный участок для ведения ЛПХ</w:t>
            </w:r>
          </w:p>
          <w:p w:rsidR="00F17603" w:rsidRPr="00F17603" w:rsidRDefault="00F17603" w:rsidP="00F176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х</w:t>
            </w:r>
            <w:proofErr w:type="spell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назначения 1/32 </w:t>
            </w:r>
            <w:proofErr w:type="gram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общая</w:t>
            </w:r>
            <w:proofErr w:type="gram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долевая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52,9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3200</w:t>
            </w:r>
          </w:p>
          <w:p w:rsidR="00F17603" w:rsidRPr="00AC08A4" w:rsidRDefault="00F17603" w:rsidP="008124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51889 га</w:t>
            </w:r>
          </w:p>
          <w:p w:rsidR="00F17603" w:rsidRPr="00F17603" w:rsidRDefault="00F17603" w:rsidP="00F17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Россия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</w:tr>
      <w:tr w:rsidR="00F17603" w:rsidTr="00F17603">
        <w:trPr>
          <w:trHeight w:val="1283"/>
          <w:tblCellSpacing w:w="0" w:type="dxa"/>
          <w:jc w:val="center"/>
        </w:trPr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Pr="00557A57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139881,4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х</w:t>
            </w:r>
            <w:proofErr w:type="spell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назначения 1/32 </w:t>
            </w:r>
            <w:proofErr w:type="gram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общая</w:t>
            </w:r>
            <w:proofErr w:type="gram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долевая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3935194 га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Россия</w:t>
            </w: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Ренаулт</w:t>
            </w:r>
            <w:proofErr w:type="spell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E4960"/>
                <w:sz w:val="20"/>
                <w:szCs w:val="20"/>
              </w:rPr>
              <w:t>Логан</w:t>
            </w:r>
            <w:proofErr w:type="spellEnd"/>
            <w:r>
              <w:rPr>
                <w:rFonts w:ascii="Tahoma" w:hAnsi="Tahoma" w:cs="Tahoma"/>
                <w:color w:val="1E4960"/>
                <w:sz w:val="20"/>
                <w:szCs w:val="20"/>
              </w:rPr>
              <w:t xml:space="preserve"> 2006 г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Жилой дом</w:t>
            </w:r>
          </w:p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52,9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Россия</w:t>
            </w:r>
          </w:p>
        </w:tc>
      </w:tr>
      <w:tr w:rsidR="00F17603" w:rsidTr="00F17603">
        <w:trPr>
          <w:trHeight w:val="60"/>
          <w:tblCellSpacing w:w="0" w:type="dxa"/>
          <w:jc w:val="center"/>
        </w:trPr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603" w:rsidRDefault="00F17603" w:rsidP="00812434">
            <w:pPr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  <w:r>
              <w:rPr>
                <w:rFonts w:ascii="Tahoma" w:hAnsi="Tahoma" w:cs="Tahoma"/>
                <w:color w:val="1E496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603" w:rsidRDefault="00F17603" w:rsidP="00812434">
            <w:pPr>
              <w:spacing w:before="100" w:beforeAutospacing="1" w:after="100" w:afterAutospacing="1"/>
              <w:rPr>
                <w:rFonts w:ascii="Tahoma" w:hAnsi="Tahoma" w:cs="Tahoma"/>
                <w:color w:val="1E4960"/>
                <w:sz w:val="20"/>
                <w:szCs w:val="20"/>
              </w:rPr>
            </w:pPr>
          </w:p>
        </w:tc>
      </w:tr>
    </w:tbl>
    <w:p w:rsidR="00F17603" w:rsidRDefault="00F17603" w:rsidP="00F17603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lastRenderedPageBreak/>
        <w:t> &lt;1</w:t>
      </w:r>
      <w:proofErr w:type="gramStart"/>
      <w:r>
        <w:rPr>
          <w:rFonts w:ascii="Tahoma" w:hAnsi="Tahoma" w:cs="Tahoma"/>
          <w:color w:val="1E4960"/>
          <w:sz w:val="20"/>
          <w:szCs w:val="20"/>
        </w:rPr>
        <w:t>&gt; У</w:t>
      </w:r>
      <w:proofErr w:type="gramEnd"/>
      <w:r>
        <w:rPr>
          <w:rFonts w:ascii="Tahoma" w:hAnsi="Tahoma" w:cs="Tahoma"/>
          <w:color w:val="1E4960"/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F17603" w:rsidRDefault="00F17603" w:rsidP="00F17603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t>&lt;2</w:t>
      </w:r>
      <w:proofErr w:type="gramStart"/>
      <w:r>
        <w:rPr>
          <w:rFonts w:ascii="Tahoma" w:hAnsi="Tahoma" w:cs="Tahoma"/>
          <w:color w:val="1E4960"/>
          <w:sz w:val="20"/>
          <w:szCs w:val="20"/>
        </w:rPr>
        <w:t>&gt; У</w:t>
      </w:r>
      <w:proofErr w:type="gramEnd"/>
      <w:r>
        <w:rPr>
          <w:rFonts w:ascii="Tahoma" w:hAnsi="Tahoma" w:cs="Tahoma"/>
          <w:color w:val="1E4960"/>
          <w:sz w:val="20"/>
          <w:szCs w:val="20"/>
        </w:rPr>
        <w:t>казывается только должность муниципального служащего</w:t>
      </w:r>
    </w:p>
    <w:p w:rsidR="00F17603" w:rsidRDefault="00F17603" w:rsidP="00F17603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t>&lt;3</w:t>
      </w:r>
      <w:proofErr w:type="gramStart"/>
      <w:r>
        <w:rPr>
          <w:rFonts w:ascii="Tahoma" w:hAnsi="Tahoma" w:cs="Tahoma"/>
          <w:color w:val="1E4960"/>
          <w:sz w:val="20"/>
          <w:szCs w:val="20"/>
        </w:rPr>
        <w:t>&gt; Н</w:t>
      </w:r>
      <w:proofErr w:type="gramEnd"/>
      <w:r>
        <w:rPr>
          <w:rFonts w:ascii="Tahoma" w:hAnsi="Tahoma" w:cs="Tahoma"/>
          <w:color w:val="1E4960"/>
          <w:sz w:val="20"/>
          <w:szCs w:val="20"/>
        </w:rPr>
        <w:t>апример, жилой дом, земельный участок, квартира и т.д.</w:t>
      </w:r>
    </w:p>
    <w:p w:rsidR="00F17603" w:rsidRPr="00354848" w:rsidRDefault="00F17603" w:rsidP="00F17603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E4960"/>
          <w:sz w:val="20"/>
          <w:szCs w:val="20"/>
        </w:rPr>
      </w:pPr>
      <w:r>
        <w:rPr>
          <w:rFonts w:ascii="Tahoma" w:hAnsi="Tahoma" w:cs="Tahoma"/>
          <w:color w:val="1E4960"/>
          <w:sz w:val="20"/>
          <w:szCs w:val="20"/>
        </w:rPr>
        <w:t>&lt;4&gt; Россия или иная страна (государство)</w:t>
      </w:r>
    </w:p>
    <w:p w:rsidR="00F17603" w:rsidRDefault="00F17603" w:rsidP="00F17603"/>
    <w:p w:rsidR="00F17603" w:rsidRDefault="00F17603" w:rsidP="00F17603"/>
    <w:p w:rsidR="00F17603" w:rsidRDefault="00F17603" w:rsidP="00F17603"/>
    <w:p w:rsidR="00F17603" w:rsidRDefault="00F17603" w:rsidP="00F17603"/>
    <w:p w:rsidR="004B5D0B" w:rsidRDefault="004B5D0B"/>
    <w:sectPr w:rsidR="004B5D0B" w:rsidSect="00F17603">
      <w:pgSz w:w="16800" w:h="11900" w:orient="landscape"/>
      <w:pgMar w:top="567" w:right="1440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17603"/>
    <w:rsid w:val="004B5D0B"/>
    <w:rsid w:val="00F17603"/>
    <w:rsid w:val="00FE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5CDA-23B6-463B-91D5-7827C06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6T10:43:00Z</dcterms:created>
  <dcterms:modified xsi:type="dcterms:W3CDTF">2021-03-26T10:55:00Z</dcterms:modified>
</cp:coreProperties>
</file>